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FFC9C" w14:textId="77777777" w:rsidR="00DE6C2A" w:rsidRDefault="00B3744C" w:rsidP="00E65677">
      <w:pPr>
        <w:bidi w:val="0"/>
        <w:jc w:val="center"/>
        <w:rPr>
          <w:rFonts w:ascii="Iskoola Pota" w:hAnsi="Iskoola Pota" w:cs="Iskoola Pota"/>
          <w:color w:val="006666"/>
          <w:sz w:val="48"/>
          <w:szCs w:val="48"/>
          <w:lang w:bidi="si-LK"/>
        </w:rPr>
      </w:pPr>
      <w:bookmarkStart w:id="0" w:name="_GoBack"/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6</w:t>
      </w:r>
      <w:r w:rsidR="00E65677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3</w:t>
      </w:r>
      <w:r w:rsidR="009C0F5F" w:rsidRPr="009C0F5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  <w:r w:rsidR="00CE6496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සූරා </w:t>
      </w:r>
      <w:r w:rsidR="00DC7D26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අ</w:t>
      </w:r>
      <w:r w:rsidR="00583771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ල් </w:t>
      </w:r>
      <w:r w:rsidR="00E65677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මුනාෆිකූන්</w:t>
      </w:r>
      <w:bookmarkEnd w:id="0"/>
      <w:r w:rsidR="0030176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  <w:r w:rsidR="00341412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</w:p>
    <w:p w14:paraId="599AAEFB" w14:textId="77777777" w:rsidR="00364FCE" w:rsidRPr="00A61ABD" w:rsidRDefault="00CE6496" w:rsidP="00E65677">
      <w:pPr>
        <w:bidi w:val="0"/>
        <w:jc w:val="center"/>
        <w:rPr>
          <w:rFonts w:ascii="Iskoola Pota" w:hAnsi="Iskoola Pota" w:cs="Iskoola Pota"/>
          <w:color w:val="006666"/>
          <w:sz w:val="48"/>
          <w:szCs w:val="48"/>
          <w:rtl/>
          <w:cs/>
          <w:lang w:bidi="si-LK"/>
        </w:rPr>
      </w:pPr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(</w:t>
      </w:r>
      <w:r w:rsidR="00E65677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කුහකයෝ</w:t>
      </w:r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)</w:t>
      </w:r>
      <w:r w:rsidR="009C0F5F" w:rsidRPr="009C0F5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</w:p>
    <w:p w14:paraId="1E37C9DF" w14:textId="77777777" w:rsidR="00364FCE" w:rsidRDefault="00364FCE" w:rsidP="00583771">
      <w:pPr>
        <w:bidi w:val="0"/>
        <w:jc w:val="center"/>
        <w:rPr>
          <w:rFonts w:ascii="Iskoola Pota" w:hAnsi="Iskoola Pota" w:cs="Iskoola Pota"/>
          <w:color w:val="006666"/>
          <w:sz w:val="40"/>
          <w:szCs w:val="40"/>
          <w:lang w:bidi="si-LK"/>
        </w:rPr>
      </w:pP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 xml:space="preserve">ආයත් </w:t>
      </w: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1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-</w:t>
      </w:r>
      <w:r w:rsidR="00B3744C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1</w:t>
      </w:r>
      <w:r w:rsidR="00583771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1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 xml:space="preserve"> </w:t>
      </w: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දක්වා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.</w:t>
      </w:r>
    </w:p>
    <w:p w14:paraId="5D483F0F" w14:textId="77777777" w:rsidR="00364FCE" w:rsidRPr="00761749" w:rsidRDefault="00364FCE" w:rsidP="00364FCE">
      <w:pPr>
        <w:bidi w:val="0"/>
        <w:jc w:val="center"/>
        <w:rPr>
          <w:rFonts w:ascii="Times New Roman" w:hAnsi="Times New Roman" w:cs="Times New Roman"/>
          <w:sz w:val="40"/>
          <w:szCs w:val="40"/>
          <w:lang w:bidi="ar-EG"/>
        </w:rPr>
      </w:pP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අල් කුර්ආනය</w:t>
      </w:r>
    </w:p>
    <w:p w14:paraId="37A8147E" w14:textId="77777777" w:rsidR="00364FCE" w:rsidRDefault="00364FCE" w:rsidP="00364FCE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2"/>
          <w:szCs w:val="12"/>
          <w:rtl/>
          <w:lang w:bidi="ar-EG"/>
        </w:rPr>
      </w:pPr>
    </w:p>
    <w:p w14:paraId="4626EAC8" w14:textId="77777777" w:rsidR="00D52912" w:rsidRPr="00DD42B5" w:rsidRDefault="00D52912" w:rsidP="00364FCE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2"/>
          <w:szCs w:val="12"/>
          <w:rtl/>
          <w:lang w:bidi="ar-EG"/>
        </w:rPr>
      </w:pPr>
    </w:p>
    <w:p w14:paraId="5E09DFA8" w14:textId="544A8369" w:rsidR="00DD42B5" w:rsidRPr="00DD42B5" w:rsidRDefault="00364FCE" w:rsidP="00D52912">
      <w:pPr>
        <w:tabs>
          <w:tab w:val="left" w:pos="753"/>
          <w:tab w:val="center" w:pos="3968"/>
        </w:tabs>
        <w:bidi w:val="0"/>
        <w:jc w:val="center"/>
        <w:rPr>
          <w:rFonts w:ascii="Times New Roman" w:hAnsi="Times New Roman" w:cs="Times New Roman"/>
          <w:color w:val="5EA1A5"/>
          <w:sz w:val="100"/>
          <w:szCs w:val="100"/>
          <w:lang w:bidi="ar-EG"/>
        </w:rPr>
      </w:pPr>
      <w:r>
        <w:rPr>
          <w:rFonts w:ascii="Times New Roman" w:hAnsi="Times New Roman" w:cs="KFGQPC Uthman Taha Naskh"/>
          <w:color w:val="808080"/>
          <w:sz w:val="32"/>
          <w:szCs w:val="32"/>
          <w:lang w:bidi="ar-EG"/>
        </w:rPr>
        <w:t>&lt;</w:t>
      </w:r>
      <w:r w:rsidR="00D52912">
        <w:rPr>
          <w:rFonts w:ascii="Times New Roman" w:hAnsi="Times New Roman" w:cs="Iskoola Pota" w:hint="cs"/>
          <w:color w:val="808080"/>
          <w:sz w:val="32"/>
          <w:szCs w:val="32"/>
          <w:cs/>
          <w:lang w:bidi="si-LK"/>
        </w:rPr>
        <w:t xml:space="preserve"> </w:t>
      </w:r>
      <w:r>
        <w:rPr>
          <w:rFonts w:ascii="Times New Roman" w:hAnsi="Times New Roman" w:cs="Iskoola Pota"/>
          <w:color w:val="808080"/>
          <w:sz w:val="32"/>
          <w:szCs w:val="32"/>
          <w:lang w:bidi="si-LK"/>
        </w:rPr>
        <w:t xml:space="preserve">Sinhala&gt; </w:t>
      </w:r>
      <w:r w:rsidRPr="00DD42B5">
        <w:rPr>
          <w:rFonts w:ascii="Times New Roman" w:hAnsi="Times New Roman" w:cs="KFGQPC Uthman Taha Naskh"/>
          <w:color w:val="808080"/>
          <w:sz w:val="32"/>
          <w:szCs w:val="32"/>
          <w:rtl/>
          <w:lang w:bidi="ar-EG"/>
        </w:rPr>
        <w:t xml:space="preserve"> </w:t>
      </w:r>
    </w:p>
    <w:p w14:paraId="3BD62A8A" w14:textId="77777777" w:rsidR="004F2245" w:rsidRPr="004F2245" w:rsidRDefault="00D52912" w:rsidP="008E624E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4294938479" distB="4294945816" distL="114300" distR="114300" simplePos="0" relativeHeight="251657216" behindDoc="0" locked="0" layoutInCell="1" allowOverlap="1" wp14:anchorId="31A5CE3F" wp14:editId="40E60EAB">
            <wp:simplePos x="0" y="0"/>
            <wp:positionH relativeFrom="margin">
              <wp:posOffset>353568</wp:posOffset>
            </wp:positionH>
            <wp:positionV relativeFrom="paragraph">
              <wp:posOffset>-78220</wp:posOffset>
            </wp:positionV>
            <wp:extent cx="3253563" cy="645815"/>
            <wp:effectExtent l="0" t="0" r="0" b="0"/>
            <wp:wrapNone/>
            <wp:docPr id="22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AC94D" w14:textId="77777777" w:rsidR="00364FCE" w:rsidRDefault="00364FCE" w:rsidP="004F2245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14:paraId="5E79484B" w14:textId="77777777" w:rsidR="00DD42B5" w:rsidRDefault="00DD42B5" w:rsidP="00DD42B5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rtl/>
          <w:lang w:bidi="ar-EG"/>
        </w:rPr>
      </w:pPr>
    </w:p>
    <w:p w14:paraId="6DD73D5C" w14:textId="77777777" w:rsidR="00D52912" w:rsidRDefault="00D52912" w:rsidP="00D52912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rtl/>
          <w:lang w:bidi="ar-EG"/>
        </w:rPr>
      </w:pPr>
    </w:p>
    <w:p w14:paraId="7559E3A3" w14:textId="77777777" w:rsidR="00D52912" w:rsidRPr="00DD42B5" w:rsidRDefault="00D52912" w:rsidP="00D52912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14:paraId="147ECFBD" w14:textId="77777777"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7F7F7F"/>
          <w:sz w:val="44"/>
          <w:szCs w:val="44"/>
          <w:lang w:bidi="ar-EG"/>
        </w:rPr>
      </w:pPr>
      <w:r w:rsidRPr="00DD42B5">
        <w:rPr>
          <w:rFonts w:ascii="Times New Roman" w:hAnsi="Times New Roman" w:cs="Times New Roman"/>
          <w:color w:val="7F7F7F"/>
          <w:sz w:val="44"/>
          <w:szCs w:val="44"/>
          <w:lang w:bidi="ar-EG"/>
        </w:rPr>
        <w:sym w:font="Wingdings" w:char="F097"/>
      </w:r>
      <w:r w:rsidRPr="00DD42B5">
        <w:rPr>
          <w:rFonts w:ascii="Times New Roman" w:hAnsi="Times New Roman" w:cs="Times New Roman"/>
          <w:color w:val="7F7F7F"/>
          <w:sz w:val="44"/>
          <w:szCs w:val="44"/>
          <w:lang w:bidi="ar-EG"/>
        </w:rPr>
        <w:sym w:font="Wingdings" w:char="F099"/>
      </w:r>
    </w:p>
    <w:p w14:paraId="5FF4524F" w14:textId="77777777"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14:paraId="3B0699EF" w14:textId="77777777" w:rsidR="00364FCE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36"/>
          <w:szCs w:val="36"/>
          <w:lang w:bidi="si-LK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මාහිර් රම්ඩීන්</w:t>
      </w:r>
      <w:r w:rsidRPr="0077518E"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 xml:space="preserve"> </w:t>
      </w:r>
    </w:p>
    <w:p w14:paraId="074C3B9F" w14:textId="77777777" w:rsidR="00364FCE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36"/>
          <w:szCs w:val="36"/>
          <w:lang w:bidi="si-LK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පරිවර්තක</w:t>
      </w:r>
    </w:p>
    <w:p w14:paraId="1297F56B" w14:textId="77777777" w:rsidR="00364FCE" w:rsidRPr="00DD42B5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/>
          <w:color w:val="006666"/>
          <w:sz w:val="20"/>
          <w:szCs w:val="20"/>
          <w:lang w:bidi="ar-EG"/>
        </w:rPr>
      </w:pPr>
    </w:p>
    <w:p w14:paraId="6AAEB541" w14:textId="77777777" w:rsidR="00364FCE" w:rsidRDefault="00364FCE" w:rsidP="00364FCE">
      <w:pPr>
        <w:autoSpaceDE w:val="0"/>
        <w:autoSpaceDN w:val="0"/>
        <w:bidi w:val="0"/>
        <w:adjustRightInd w:val="0"/>
        <w:spacing w:before="100" w:after="100" w:line="240" w:lineRule="auto"/>
        <w:jc w:val="center"/>
        <w:rPr>
          <w:rFonts w:ascii="Arial Unicode MS" w:eastAsia="Arial Unicode MS" w:hAnsi="Arial Unicode MS" w:cs="Iskoola Pota"/>
          <w:b/>
          <w:bCs/>
          <w:color w:val="800000"/>
          <w:sz w:val="28"/>
          <w:szCs w:val="28"/>
          <w:lang w:bidi="si-LK"/>
        </w:rPr>
      </w:pPr>
      <w:r w:rsidRPr="00FC1048"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ඉස්ලාම් හවුස් වෙබ් අඩවියේ සංස්කරණ මණ්ඩලය</w:t>
      </w:r>
      <w:r>
        <w:rPr>
          <w:rFonts w:ascii="Arial Unicode MS" w:eastAsia="Arial Unicode MS" w:hAnsi="Arial Unicode MS" w:cs="Iskoola Pota" w:hint="cs"/>
          <w:b/>
          <w:bCs/>
          <w:color w:val="800000"/>
          <w:sz w:val="28"/>
          <w:szCs w:val="28"/>
          <w:cs/>
          <w:lang w:bidi="si-LK"/>
        </w:rPr>
        <w:t xml:space="preserve"> </w:t>
      </w:r>
    </w:p>
    <w:p w14:paraId="4B6C5EF8" w14:textId="77777777" w:rsidR="00364FCE" w:rsidRDefault="00364FCE" w:rsidP="00364FCE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rtl/>
          <w:lang w:bidi="ar-EG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විචාරය කිරීම</w:t>
      </w:r>
      <w:r>
        <w:rPr>
          <w:rFonts w:ascii="Gotham Narrow Light" w:hAnsi="Gotham Narrow Light"/>
          <w:color w:val="006666"/>
          <w:sz w:val="36"/>
          <w:szCs w:val="36"/>
          <w:lang w:bidi="ar-EG"/>
        </w:rPr>
        <w:t xml:space="preserve"> </w:t>
      </w:r>
    </w:p>
    <w:p w14:paraId="17844090" w14:textId="77777777" w:rsidR="00D52912" w:rsidRDefault="00D52912" w:rsidP="00D52912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14:paraId="47ADA071" w14:textId="77777777" w:rsidR="00364FCE" w:rsidRDefault="00364FCE" w:rsidP="00364FCE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14:paraId="6AF0D781" w14:textId="77777777" w:rsidR="00D52912" w:rsidRPr="00D52912" w:rsidRDefault="00D52912" w:rsidP="00D52912">
      <w:pPr>
        <w:spacing w:line="256" w:lineRule="auto"/>
        <w:jc w:val="center"/>
        <w:rPr>
          <w:rFonts w:ascii="Times New Roman" w:hAnsi="Times New Roman" w:cs="Times New Roman"/>
          <w:color w:val="C00000"/>
          <w:sz w:val="36"/>
          <w:szCs w:val="36"/>
          <w:lang w:bidi="ar-EG"/>
        </w:rPr>
      </w:pPr>
      <w:r w:rsidRPr="00D52912">
        <w:rPr>
          <w:rFonts w:ascii="Times New Roman" w:hAnsi="Times New Roman" w:cs="Times New Roman"/>
          <w:color w:val="C00000"/>
          <w:sz w:val="36"/>
          <w:szCs w:val="36"/>
          <w:rtl/>
          <w:lang w:bidi="ar-EG"/>
        </w:rPr>
        <w:lastRenderedPageBreak/>
        <w:t xml:space="preserve">ترجمة معاني القرآن الكريم </w:t>
      </w:r>
    </w:p>
    <w:p w14:paraId="34886281" w14:textId="77777777" w:rsidR="00D52912" w:rsidRPr="00D52912" w:rsidRDefault="00D52912" w:rsidP="00D52912">
      <w:pPr>
        <w:spacing w:line="256" w:lineRule="auto"/>
        <w:jc w:val="center"/>
        <w:rPr>
          <w:rFonts w:ascii="Gotham Narrow Book" w:hAnsi="Gotham Narrow Book" w:cs="KFGQPC Uthman Taha Naskh"/>
          <w:color w:val="7030A0"/>
          <w:sz w:val="36"/>
          <w:szCs w:val="36"/>
          <w:rtl/>
          <w:lang w:bidi="ar-EG"/>
        </w:rPr>
      </w:pPr>
      <w:r w:rsidRPr="00D52912">
        <w:rPr>
          <w:rFonts w:ascii="Times New Roman" w:hAnsi="Times New Roman" w:cs="Times New Roman"/>
          <w:color w:val="7030A0"/>
          <w:sz w:val="36"/>
          <w:szCs w:val="36"/>
          <w:rtl/>
          <w:lang w:bidi="ar-EG"/>
        </w:rPr>
        <w:t xml:space="preserve">سورة </w:t>
      </w:r>
      <w:r>
        <w:rPr>
          <w:rFonts w:ascii="Times New Roman" w:hAnsi="Times New Roman" w:cs="Times New Roman" w:hint="cs"/>
          <w:color w:val="7030A0"/>
          <w:sz w:val="36"/>
          <w:szCs w:val="36"/>
          <w:rtl/>
          <w:lang w:bidi="ar-EG"/>
        </w:rPr>
        <w:t>المنافقون</w:t>
      </w:r>
      <w:r w:rsidRPr="00D52912">
        <w:rPr>
          <w:rFonts w:ascii="Times New Roman" w:hAnsi="Times New Roman" w:cs="Times New Roman" w:hint="cs"/>
          <w:color w:val="7030A0"/>
          <w:sz w:val="36"/>
          <w:szCs w:val="36"/>
          <w:rtl/>
          <w:lang w:bidi="ar-EG"/>
        </w:rPr>
        <w:t xml:space="preserve">- </w:t>
      </w:r>
      <w:r>
        <w:rPr>
          <w:rFonts w:ascii="Times New Roman" w:hAnsi="Times New Roman" w:cs="Times New Roman" w:hint="cs"/>
          <w:color w:val="7030A0"/>
          <w:sz w:val="36"/>
          <w:szCs w:val="36"/>
          <w:rtl/>
          <w:lang w:bidi="ar-EG"/>
        </w:rPr>
        <w:t>63</w:t>
      </w:r>
    </w:p>
    <w:p w14:paraId="499CF8C1" w14:textId="77777777" w:rsidR="00D52912" w:rsidRPr="00D52912" w:rsidRDefault="00D52912" w:rsidP="00D52912">
      <w:pPr>
        <w:tabs>
          <w:tab w:val="left" w:pos="753"/>
          <w:tab w:val="center" w:pos="3968"/>
        </w:tabs>
        <w:spacing w:line="256" w:lineRule="auto"/>
        <w:rPr>
          <w:rFonts w:ascii="Times New Roman" w:hAnsi="Times New Roman" w:cs="Times New Roman"/>
          <w:color w:val="5EA1A5"/>
          <w:sz w:val="100"/>
          <w:szCs w:val="100"/>
          <w:lang w:bidi="ar-EG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CD9069" wp14:editId="6D29E143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3253740" cy="473710"/>
            <wp:effectExtent l="0" t="0" r="0" b="0"/>
            <wp:wrapNone/>
            <wp:docPr id="21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912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D52912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14:paraId="25FFD32A" w14:textId="77777777" w:rsidR="00D52912" w:rsidRPr="00D52912" w:rsidRDefault="00D52912" w:rsidP="00D52912">
      <w:pPr>
        <w:spacing w:line="256" w:lineRule="auto"/>
        <w:jc w:val="center"/>
        <w:rPr>
          <w:rFonts w:ascii="Adobe نسخ Medium" w:hAnsi="Adobe نسخ Medium" w:cs="KFGQPC Uthman Taha Naskh"/>
          <w:color w:val="595959"/>
          <w:sz w:val="2"/>
          <w:szCs w:val="2"/>
          <w:rtl/>
          <w:lang w:bidi="ar-EG"/>
        </w:rPr>
      </w:pPr>
    </w:p>
    <w:p w14:paraId="6254BDEF" w14:textId="77777777" w:rsidR="00D52912" w:rsidRPr="00D52912" w:rsidRDefault="00D52912" w:rsidP="00D52912">
      <w:pPr>
        <w:spacing w:after="0" w:line="240" w:lineRule="auto"/>
        <w:ind w:firstLine="113"/>
        <w:jc w:val="center"/>
        <w:rPr>
          <w:rFonts w:ascii="Adobe نسخ Medium" w:hAnsi="Adobe نسخ Medium" w:cs="KFGQPC Uthman Taha Naskh"/>
          <w:color w:val="205B83"/>
          <w:sz w:val="28"/>
          <w:szCs w:val="28"/>
          <w:lang w:bidi="ar-EG"/>
        </w:rPr>
      </w:pPr>
      <w:r w:rsidRPr="00D52912">
        <w:rPr>
          <w:rFonts w:ascii="Gotham Narrow Book" w:hAnsi="Gotham Narrow Book" w:cs="KFGQPC Uthman Taha Naskh" w:hint="cs"/>
          <w:color w:val="006666"/>
          <w:sz w:val="28"/>
          <w:szCs w:val="28"/>
          <w:rtl/>
          <w:lang w:bidi="ar-EG"/>
        </w:rPr>
        <w:t>القرآن الكريم</w:t>
      </w:r>
    </w:p>
    <w:p w14:paraId="68076532" w14:textId="77777777" w:rsidR="00D52912" w:rsidRPr="00D52912" w:rsidRDefault="00D52912" w:rsidP="00D52912">
      <w:pPr>
        <w:spacing w:line="256" w:lineRule="auto"/>
        <w:jc w:val="center"/>
        <w:rPr>
          <w:rFonts w:ascii="Times New Roman" w:hAnsi="Times New Roman" w:cs="Times New Roman"/>
          <w:color w:val="006666"/>
          <w:sz w:val="2"/>
          <w:szCs w:val="2"/>
          <w:rtl/>
          <w:lang w:bidi="ar-EG"/>
        </w:rPr>
      </w:pPr>
    </w:p>
    <w:p w14:paraId="7EC2142A" w14:textId="77777777" w:rsidR="00D52912" w:rsidRPr="00D52912" w:rsidRDefault="00D52912" w:rsidP="00D52912">
      <w:pPr>
        <w:spacing w:line="256" w:lineRule="auto"/>
        <w:jc w:val="center"/>
        <w:rPr>
          <w:rFonts w:ascii="Times New Roman" w:hAnsi="Times New Roman" w:cs="KFGQPC Uthman Taha Naskh"/>
          <w:color w:val="7F7F7F"/>
          <w:sz w:val="36"/>
          <w:szCs w:val="36"/>
          <w:lang w:bidi="ar-EG"/>
        </w:rPr>
      </w:pPr>
      <w:r w:rsidRPr="00D52912">
        <w:rPr>
          <w:rFonts w:ascii="Times New Roman" w:hAnsi="Times New Roman" w:cs="KFGQPC Uthman Taha Naskh"/>
          <w:color w:val="7F7F7F"/>
          <w:sz w:val="36"/>
          <w:szCs w:val="36"/>
          <w:lang w:bidi="ar-EG"/>
        </w:rPr>
        <w:sym w:font="Wingdings" w:char="F097"/>
      </w:r>
      <w:r w:rsidRPr="00D52912">
        <w:rPr>
          <w:rFonts w:ascii="Times New Roman" w:hAnsi="Times New Roman" w:cs="KFGQPC Uthman Taha Naskh"/>
          <w:color w:val="7F7F7F"/>
          <w:sz w:val="36"/>
          <w:szCs w:val="36"/>
          <w:lang w:bidi="ar-EG"/>
        </w:rPr>
        <w:sym w:font="Wingdings" w:char="F099"/>
      </w:r>
    </w:p>
    <w:p w14:paraId="768C89C3" w14:textId="77777777" w:rsidR="00D52912" w:rsidRPr="00D52912" w:rsidRDefault="00D52912" w:rsidP="00D52912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D52912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ترجمة: </w:t>
      </w:r>
    </w:p>
    <w:p w14:paraId="088DFD72" w14:textId="77777777" w:rsidR="00D52912" w:rsidRPr="00D52912" w:rsidRDefault="00D52912" w:rsidP="00D52912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D52912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اهر رمدين</w:t>
      </w:r>
    </w:p>
    <w:p w14:paraId="4A40BEC7" w14:textId="77777777" w:rsidR="00D52912" w:rsidRPr="00D52912" w:rsidRDefault="00D52912" w:rsidP="00D52912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D52912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راجعة:</w:t>
      </w:r>
    </w:p>
    <w:p w14:paraId="6D1E71D0" w14:textId="49178B7A" w:rsidR="007260B1" w:rsidRDefault="00D52912" w:rsidP="007260B1">
      <w:pPr>
        <w:spacing w:after="0" w:line="240" w:lineRule="auto"/>
        <w:ind w:left="-563" w:right="-540" w:hanging="2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D52912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 محمد آساد </w:t>
      </w:r>
      <w:r w:rsidR="007260B1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و</w:t>
      </w:r>
      <w:r w:rsidRPr="00D52912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نخبة </w:t>
      </w:r>
      <w:r w:rsidRPr="00D52912">
        <w:rPr>
          <w:rFonts w:ascii="Gotham Narrow Book" w:hAnsi="Gotham Narrow Book" w:hint="cs"/>
          <w:color w:val="006666"/>
          <w:sz w:val="44"/>
          <w:szCs w:val="44"/>
          <w:rtl/>
        </w:rPr>
        <w:t>من</w:t>
      </w:r>
      <w:r w:rsidRPr="00D52912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 العلماء الكرام</w:t>
      </w:r>
      <w:r w:rsidR="007260B1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br/>
      </w:r>
      <w:r w:rsidR="007260B1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   </w:t>
      </w:r>
      <w:r w:rsidR="00B462A6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br/>
      </w:r>
      <w:r w:rsidR="007260B1">
        <w:rPr>
          <w:rFonts w:ascii="Gotham Narrow Book" w:hAnsi="Gotham Narrow Book" w:cs="KFGQPC Uthman Taha Naskh"/>
          <w:noProof/>
          <w:color w:val="006666"/>
          <w:sz w:val="44"/>
          <w:szCs w:val="44"/>
        </w:rPr>
        <w:drawing>
          <wp:inline distT="0" distB="0" distL="0" distR="0" wp14:anchorId="0E2F20BF" wp14:editId="631FCA34">
            <wp:extent cx="4558665" cy="1205276"/>
            <wp:effectExtent l="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083" cy="121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380" w:type="dxa"/>
        <w:tblInd w:w="-162" w:type="dxa"/>
        <w:tblLook w:val="04A0" w:firstRow="1" w:lastRow="0" w:firstColumn="1" w:lastColumn="0" w:noHBand="0" w:noVBand="1"/>
      </w:tblPr>
      <w:tblGrid>
        <w:gridCol w:w="3390"/>
        <w:gridCol w:w="2990"/>
      </w:tblGrid>
      <w:tr w:rsidR="00E65677" w:rsidRPr="00C20E67" w14:paraId="4CAC4FE2" w14:textId="77777777" w:rsidTr="00E65677">
        <w:tc>
          <w:tcPr>
            <w:tcW w:w="6380" w:type="dxa"/>
            <w:gridSpan w:val="2"/>
            <w:shd w:val="clear" w:color="auto" w:fill="DDD9C3"/>
          </w:tcPr>
          <w:p w14:paraId="409D5C9A" w14:textId="77777777" w:rsidR="00B462A6" w:rsidRDefault="00B462A6" w:rsidP="00B462A6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</w:p>
          <w:p w14:paraId="4948F94E" w14:textId="15538837" w:rsidR="00E65677" w:rsidRPr="00B462A6" w:rsidRDefault="00E65677" w:rsidP="00B462A6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4"/>
                <w:szCs w:val="24"/>
              </w:rPr>
            </w:pPr>
            <w:r w:rsidRPr="00B462A6">
              <w:rPr>
                <w:rFonts w:ascii="Iskoola Pota" w:hAnsi="Iskoola Pota" w:cs="Iskoola Pota"/>
                <w:color w:val="000000"/>
                <w:sz w:val="24"/>
                <w:szCs w:val="24"/>
                <w:cs/>
              </w:rPr>
              <w:lastRenderedPageBreak/>
              <w:t>63 සූරත් අල්-මුනාෆිකූන් (කුහකයෝ)</w:t>
            </w:r>
            <w:r w:rsidR="007260B1" w:rsidRPr="00B462A6"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  <w:br/>
            </w:r>
          </w:p>
          <w:p w14:paraId="0F9108FE" w14:textId="77777777" w:rsidR="00E65677" w:rsidRPr="00B462A6" w:rsidRDefault="00E65677" w:rsidP="00E65677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B462A6">
              <w:rPr>
                <w:rFonts w:ascii="Iskoola Pota" w:hAnsi="Iskoola Pota" w:cs="Iskoola Pota"/>
                <w:sz w:val="24"/>
                <w:szCs w:val="24"/>
                <w:cs/>
              </w:rPr>
              <w:t>මදීනාහ්වෙහි දී හෙළිදරව් කෙරුණකි.</w:t>
            </w:r>
          </w:p>
          <w:p w14:paraId="4A12C214" w14:textId="77777777" w:rsidR="00E65677" w:rsidRPr="00C20E67" w:rsidRDefault="00E65677" w:rsidP="00E65677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  <w:lang w:bidi="si-LK"/>
              </w:rPr>
            </w:pPr>
            <w:r w:rsidRPr="00B462A6">
              <w:rPr>
                <w:rFonts w:ascii="Iskoola Pota" w:hAnsi="Iskoola Pota" w:cs="Iskoola Pota"/>
                <w:sz w:val="24"/>
                <w:szCs w:val="24"/>
                <w:cs/>
              </w:rPr>
              <w:t>ආයාත් (වැකි) 11 කි</w:t>
            </w:r>
            <w:r w:rsidRPr="00C20E67">
              <w:rPr>
                <w:rFonts w:ascii="Iskoola Pota" w:hAnsi="Iskoola Pota" w:cs="Iskoola Pota"/>
                <w:sz w:val="24"/>
                <w:szCs w:val="24"/>
                <w:cs/>
              </w:rPr>
              <w:t>.</w:t>
            </w:r>
          </w:p>
        </w:tc>
      </w:tr>
      <w:tr w:rsidR="00E65677" w:rsidRPr="00C20E67" w14:paraId="2BE77A69" w14:textId="77777777" w:rsidTr="00E65677">
        <w:tc>
          <w:tcPr>
            <w:tcW w:w="6380" w:type="dxa"/>
            <w:gridSpan w:val="2"/>
            <w:shd w:val="clear" w:color="auto" w:fill="C6D9F1"/>
          </w:tcPr>
          <w:p w14:paraId="09816A0C" w14:textId="77777777" w:rsidR="00E65677" w:rsidRPr="00C20E67" w:rsidRDefault="00E65677" w:rsidP="00F158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aditional Arabic" w:cs="Iskoola Pota"/>
                <w:b/>
                <w:bCs/>
                <w:sz w:val="28"/>
                <w:szCs w:val="28"/>
                <w:lang w:val="en-GB" w:eastAsia="en-GB" w:bidi="si-LK"/>
              </w:rPr>
            </w:pPr>
            <w:r w:rsidRPr="00C20E67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بِسْمِ</w:t>
            </w:r>
            <w:r w:rsidRPr="00C20E67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هِ</w:t>
            </w:r>
            <w:r w:rsidRPr="00C20E67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منِ</w:t>
            </w:r>
            <w:r w:rsidRPr="00C20E67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ِيْمِ</w:t>
            </w:r>
          </w:p>
          <w:p w14:paraId="44CDF2C6" w14:textId="77777777" w:rsidR="00E65677" w:rsidRPr="00C20E67" w:rsidRDefault="00E65677" w:rsidP="00E65677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cs/>
                <w:lang w:bidi="si-LK"/>
              </w:rPr>
            </w:pPr>
            <w:r w:rsidRPr="00C20E67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අපරිමිත දයාන්විත අසමසම කරුණාන්විත අල්ලාහ්ගේ නාමයෙනි.</w:t>
            </w:r>
          </w:p>
        </w:tc>
      </w:tr>
      <w:tr w:rsidR="00E65677" w:rsidRPr="00C20E67" w14:paraId="14197C07" w14:textId="77777777" w:rsidTr="00E65677">
        <w:tc>
          <w:tcPr>
            <w:tcW w:w="6380" w:type="dxa"/>
            <w:gridSpan w:val="2"/>
            <w:shd w:val="clear" w:color="auto" w:fill="FDE9D9"/>
          </w:tcPr>
          <w:p w14:paraId="6A4FD7DF" w14:textId="77777777" w:rsidR="00E65677" w:rsidRPr="00C20E67" w:rsidRDefault="00E65677" w:rsidP="00E65677">
            <w:pPr>
              <w:bidi w:val="0"/>
              <w:spacing w:before="60" w:after="60"/>
              <w:jc w:val="center"/>
              <w:rPr>
                <w:rFonts w:cs="Iskoola Pota"/>
                <w:color w:val="000000"/>
                <w:sz w:val="24"/>
                <w:szCs w:val="24"/>
                <w:cs/>
                <w:lang w:bidi="si-LK"/>
              </w:rPr>
            </w:pPr>
            <w:r w:rsidRPr="00C20E67">
              <w:rPr>
                <w:rFonts w:cs="Iskoola Pota" w:hint="cs"/>
                <w:color w:val="000000"/>
                <w:cs/>
                <w:lang w:bidi="si-LK"/>
              </w:rPr>
              <w:t>1-8 කුහකයින්ගේ පුරුදු සහ ඔවුන් ගෙතූ ප්‍රලාප වලට ප්‍රතිඋත්තර.</w:t>
            </w:r>
          </w:p>
        </w:tc>
      </w:tr>
      <w:tr w:rsidR="00E65677" w:rsidRPr="00C20E67" w14:paraId="1E52371A" w14:textId="77777777" w:rsidTr="00E65677">
        <w:tc>
          <w:tcPr>
            <w:tcW w:w="3390" w:type="dxa"/>
            <w:shd w:val="clear" w:color="auto" w:fill="auto"/>
          </w:tcPr>
          <w:p w14:paraId="30B7CF3E" w14:textId="77777777" w:rsidR="00E65677" w:rsidRPr="00C20E67" w:rsidRDefault="00E65677" w:rsidP="00E65677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ුහකයෝ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ැමිණි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ිට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“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ල්ලාහ්ගේ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ූතයාණන්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ාක්ෂි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රන්නෙමු</w:t>
            </w: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”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පවසති.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හුගේ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ගැත්තා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බව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නී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ුහකයෝ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බොරුකාරයින්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බව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ාක්ෂි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රයි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169647EE" w14:textId="77777777" w:rsidR="00E65677" w:rsidRPr="00C20E67" w:rsidRDefault="00E65677" w:rsidP="00F158A7">
            <w:pPr>
              <w:spacing w:before="60" w:after="6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إِذَا جَاءَكَ الْمُنَافِقُونَ قَالُوا نَشْهَدُ إِنَّكَ لَرَسُولُ اللَّهِ </w:t>
            </w:r>
            <w:r w:rsidRPr="00C20E67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ۗ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وَاللَّهُ يَعْلَمُ إِنَّكَ لَرَسُولُهُ وَاللَّهُ يَشْهَدُ إِنَّ الْمُنَافِقِينَ لَكَاذِبُونَ</w:t>
            </w:r>
            <w:r w:rsidRPr="00C20E67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20E67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}</w:t>
            </w:r>
          </w:p>
        </w:tc>
      </w:tr>
      <w:tr w:rsidR="00E65677" w:rsidRPr="00C20E67" w14:paraId="0AEABE9D" w14:textId="77777777" w:rsidTr="00E65677">
        <w:tc>
          <w:tcPr>
            <w:tcW w:w="3390" w:type="dxa"/>
            <w:shd w:val="clear" w:color="auto" w:fill="auto"/>
          </w:tcPr>
          <w:p w14:paraId="5318986A" w14:textId="77777777" w:rsidR="00E65677" w:rsidRPr="00C20E67" w:rsidRDefault="00E65677" w:rsidP="00E65677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ඔවුන්ගේ දිවුරීම් ඔවුන් </w:t>
            </w: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තම අයහපත් කාර්යයන්ට)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පලිහක් ලෙස ගෙන </w:t>
            </w: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ජනයා)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අල්ලාහ්ගේ මාර්ගයෙන් </w:t>
            </w: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ළකා සිටියහ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. නියත වශයෙන්ම ඔවුන් සිදු කරමින් සිටි දෑ නපුරු විය.</w:t>
            </w:r>
          </w:p>
        </w:tc>
        <w:tc>
          <w:tcPr>
            <w:tcW w:w="2990" w:type="dxa"/>
            <w:shd w:val="clear" w:color="auto" w:fill="auto"/>
          </w:tcPr>
          <w:p w14:paraId="719C0EA5" w14:textId="77777777" w:rsidR="00E65677" w:rsidRPr="00C20E67" w:rsidRDefault="00E65677" w:rsidP="00F158A7">
            <w:pPr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اتَّخَذُوا أَيْمَانَهُمْ جُنَّةً فَصَدُّوا عَنْ سَبِيلِ اللَّهِ </w:t>
            </w:r>
            <w:r w:rsidRPr="00C20E67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هُم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ْ سَاءَ مَا كَانُوا يَعْمَلُونَ</w:t>
            </w:r>
            <w:r w:rsidRPr="00C20E67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20E67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}</w:t>
            </w:r>
          </w:p>
        </w:tc>
      </w:tr>
      <w:tr w:rsidR="00E65677" w:rsidRPr="00C20E67" w14:paraId="34644EC4" w14:textId="77777777" w:rsidTr="00E65677">
        <w:tc>
          <w:tcPr>
            <w:tcW w:w="3390" w:type="dxa"/>
            <w:shd w:val="clear" w:color="auto" w:fill="auto"/>
          </w:tcPr>
          <w:p w14:paraId="6A9F4B73" w14:textId="77777777" w:rsidR="00E65677" w:rsidRPr="00C20E67" w:rsidRDefault="00E65677" w:rsidP="00E65677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ය නියත වශයෙන්ම ඔවුන් විශ්වාස කොට පසු</w:t>
            </w: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ව ප්‍රතික්ෂේප කළ </w:t>
            </w: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හේතුවෙනි.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විට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වුන්ගේ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හදවත්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ත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ුද්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‍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රා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බනු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ලැබීය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හෙයින්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ටහා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ොගනු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ඇත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7C1E6060" w14:textId="77777777" w:rsidR="00E65677" w:rsidRPr="00C20E67" w:rsidRDefault="00E65677" w:rsidP="00F158A7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  <w:lang w:bidi="si-LK"/>
              </w:rPr>
            </w:pP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ذَٰلِكَ بِأَنَّهُمْ آمَنُوا ثُمَّ كَفَرُوا فَطُبِعَ عَلَىٰ قُلُوبِهِمْ فَهُمْ لَا يَفْقَهُونَ</w:t>
            </w:r>
            <w:r w:rsidRPr="00C20E67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20E67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}</w:t>
            </w:r>
          </w:p>
        </w:tc>
      </w:tr>
      <w:tr w:rsidR="00E65677" w:rsidRPr="00C20E67" w14:paraId="5ACD7483" w14:textId="77777777" w:rsidTr="00E65677">
        <w:tc>
          <w:tcPr>
            <w:tcW w:w="3390" w:type="dxa"/>
            <w:shd w:val="clear" w:color="auto" w:fill="auto"/>
          </w:tcPr>
          <w:p w14:paraId="072E93D7" w14:textId="77777777" w:rsidR="00E65677" w:rsidRPr="00C20E67" w:rsidRDefault="00E65677" w:rsidP="00E65677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>තවද නුඹ ඔවුන් දුටු විට ඔවුන්ගේ ශරීර(හැඩරුව) නුඹ</w:t>
            </w: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ව </w:t>
            </w: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පිනවනු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ඇත. ඔවුන් </w:t>
            </w: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යමක්)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පවසන්නේ නම් ඔවුන්ගේ ප්‍රකාශයට නුඹ සවන් දෙනු ඇත. නියත වශයෙන්ම ඔවුන් </w:t>
            </w: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මුක්කුවට තැබු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කොට මෙනි. සෑම හඬක්ම </w:t>
            </w: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ම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</w:t>
            </w: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්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ට එරෙහි වූවක් යැයි ඔවුහු සිතති. ඔවුහුමය සතුරෝ. එහෙයින් නුඹ ඔවුන්ගෙන් ප්‍රවේ</w:t>
            </w: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ශ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ම් වනු. අල්ලාහ් ඔවුන් විනාශ කරත්වා ! ඔවුන් </w:t>
            </w: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සත්‍යයෙන්)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වෙනතකට යොමු කරනු ලබනුයේ කෙසේ ද?  </w:t>
            </w:r>
          </w:p>
        </w:tc>
        <w:tc>
          <w:tcPr>
            <w:tcW w:w="2990" w:type="dxa"/>
            <w:shd w:val="clear" w:color="auto" w:fill="auto"/>
          </w:tcPr>
          <w:p w14:paraId="20EA6265" w14:textId="77777777" w:rsidR="00E65677" w:rsidRPr="00C20E67" w:rsidRDefault="00E65677" w:rsidP="00F158A7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إِذَا رَأَيْتَهُمْ تُعْجِبُكَ أَجْسَامُهُمْ </w:t>
            </w:r>
            <w:r w:rsidRPr="00C20E67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إِنْ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قُولُوا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سْمَعْ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قَوْلِهِمْ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أَنَّهُمْ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ُشُبٌ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سَنَّدَةٌ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يَحْسَبُونَ كُلَّ صَيْحَةٍ عَلَيْهِمْ </w:t>
            </w:r>
            <w:r w:rsidRPr="00C20E67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مُ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عَدُوُّ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احْذَرْهُمْ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تَلَهُمُ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ُ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َّىٰ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ؤْفَكُونَ</w:t>
            </w:r>
            <w:r w:rsidRPr="00C20E67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20E67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}</w:t>
            </w:r>
          </w:p>
        </w:tc>
      </w:tr>
      <w:tr w:rsidR="00E65677" w:rsidRPr="00C20E67" w14:paraId="528D3033" w14:textId="77777777" w:rsidTr="00E65677">
        <w:tc>
          <w:tcPr>
            <w:tcW w:w="3390" w:type="dxa"/>
            <w:shd w:val="clear" w:color="auto" w:fill="auto"/>
          </w:tcPr>
          <w:p w14:paraId="16FBABCB" w14:textId="77777777" w:rsidR="00E65677" w:rsidRPr="00C20E67" w:rsidRDefault="00E65677" w:rsidP="00E65677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“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ුඹලා එනු. අල්ලාහ්ගේ දූතයාණන් නුඹලා වෙනුවෙන් සමාව අයැදිනු ඇතැයි</w:t>
            </w: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”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ඔවුනට කියනු ලැබූ විට ඔවුහු ඔවුන්ගේ හිස් හරවා ග</w:t>
            </w: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නිති.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උඩඟු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ූවන්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ලෙස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ිට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ල්ලාහ්ගේ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ාර්ගයෙන්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ැළැක්වීම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කිනු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ඇත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14:paraId="4FFA5B4B" w14:textId="77777777" w:rsidR="00E65677" w:rsidRPr="00C20E67" w:rsidRDefault="00E65677" w:rsidP="00F158A7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إِذَا قِيلَ لَهُمْ تَعَالَوْا يَسْتَغْفِرْ لَكُمْ رَسُولُ اللَّهِ لَوَّوْا رُءُوسَهُمْ وَرَأَيْتَهُمْ يَصُدُّونَ وَهُمْ مُسْتَكْبِرُونَ</w:t>
            </w:r>
            <w:r w:rsidRPr="00C20E67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20E67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}</w:t>
            </w:r>
          </w:p>
        </w:tc>
      </w:tr>
      <w:tr w:rsidR="00E65677" w:rsidRPr="00C20E67" w14:paraId="62107567" w14:textId="77777777" w:rsidTr="00E65677">
        <w:tc>
          <w:tcPr>
            <w:tcW w:w="3390" w:type="dxa"/>
            <w:shd w:val="clear" w:color="auto" w:fill="auto"/>
          </w:tcPr>
          <w:p w14:paraId="0D7EFA35" w14:textId="77777777" w:rsidR="00E65677" w:rsidRPr="00C20E67" w:rsidRDefault="00E65677" w:rsidP="00E65677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ුඹ ඔවුන් වෙනුවෙන් සමාව අයැද සිටිය ද ඔවුන් වෙනුවෙන් නුඹ සමාව නොඇයද සිටිය ද ඔවුන් වෙත එක සමානය. අල්ලාහ් ඔවුනට සමාව නොදෙන්නේමය. නියත වශයෙන්ම අල්ලාහ් පාපතර ජනයාට මග නොපෙන්වයි.</w:t>
            </w:r>
          </w:p>
        </w:tc>
        <w:tc>
          <w:tcPr>
            <w:tcW w:w="2990" w:type="dxa"/>
            <w:shd w:val="clear" w:color="auto" w:fill="auto"/>
          </w:tcPr>
          <w:p w14:paraId="5B518963" w14:textId="77777777" w:rsidR="00E65677" w:rsidRPr="00C20E67" w:rsidRDefault="00E65677" w:rsidP="00F158A7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سَوَاءٌ عَلَيْهِمْ أَسْتَغْفَرْتَ لَهُمْ أَمْ لَمْ تَسْتَغْفِرْ لَهُمْ لَنْ يَغْفِرَ اللَّهُ لَهُمْ </w:t>
            </w:r>
            <w:r w:rsidRPr="00C20E67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َ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ا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هْدِي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قَوْمَ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فَاسِقِينَ</w:t>
            </w:r>
            <w:r w:rsidRPr="00C20E67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20E67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}</w:t>
            </w:r>
          </w:p>
        </w:tc>
      </w:tr>
      <w:tr w:rsidR="00E65677" w:rsidRPr="00C20E67" w14:paraId="23ECF53F" w14:textId="77777777" w:rsidTr="00E65677">
        <w:tc>
          <w:tcPr>
            <w:tcW w:w="3390" w:type="dxa"/>
            <w:shd w:val="clear" w:color="auto" w:fill="auto"/>
          </w:tcPr>
          <w:p w14:paraId="2C74D37A" w14:textId="77777777" w:rsidR="00E65677" w:rsidRPr="00C20E67" w:rsidRDefault="00E65677" w:rsidP="00E65677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ඔවුන් වනාහි ‘අල්ලාහ්ගේ දූතයාණන් අබියස සිටින්නන් කෙරෙහි ඔවුන් වෙන්</w:t>
            </w: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ව යන තුරු නුඹලා වියදම් නොකරනු’ යැයි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>පවසන්නෝ වෙති. අහස් හා මහපොළොවෙහි සම්පත් අල්ලාහ් සතුය. එනමුත් කුහකයින් වන ඔවුහු වටහා නොගනිති.</w:t>
            </w:r>
          </w:p>
        </w:tc>
        <w:tc>
          <w:tcPr>
            <w:tcW w:w="2990" w:type="dxa"/>
            <w:shd w:val="clear" w:color="auto" w:fill="auto"/>
          </w:tcPr>
          <w:p w14:paraId="18E1A7BE" w14:textId="77777777" w:rsidR="00E65677" w:rsidRPr="00C20E67" w:rsidRDefault="00E65677" w:rsidP="00F158A7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هُمُ الَّذِينَ يَقُولُونَ لَا تُنْفِقُوا عَلَىٰ مَنْ عِنْدَ رَسُولِ اللَّهِ حَتَّىٰ يَنْفَضُّوا </w:t>
            </w:r>
            <w:r w:rsidRPr="00C20E67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ۗ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ِلَّهِ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زَائِنُ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سَّمَاوَاتِ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ْأَرْضِ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ٰكِنَّ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ُنَافِقِينَ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ا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فْقَهُونَ</w:t>
            </w:r>
            <w:r w:rsidRPr="00C20E67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20E67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}</w:t>
            </w:r>
          </w:p>
        </w:tc>
      </w:tr>
      <w:tr w:rsidR="00E65677" w:rsidRPr="00C20E67" w14:paraId="4E01D199" w14:textId="77777777" w:rsidTr="00E65677">
        <w:tc>
          <w:tcPr>
            <w:tcW w:w="3390" w:type="dxa"/>
            <w:shd w:val="clear" w:color="auto" w:fill="auto"/>
          </w:tcPr>
          <w:p w14:paraId="548947D4" w14:textId="77777777" w:rsidR="00E65677" w:rsidRPr="00C20E67" w:rsidRDefault="00E65677" w:rsidP="00E65677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“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ප මදීනාව වෙත හැරී ආ</w:t>
            </w: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හු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නම් උසස් අය පහත් </w:t>
            </w: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ය ව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එයින් පිටුවහල් කරනු ඇතැ</w:t>
            </w: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”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යි ඔවුහු පවසති. සියලු ගෞරවයන් අල්ලාහ් සතුය. තවද ඔහුගේ දූතයාණන් හා දේව විශ්වාසවන්තයින් සතුය. නමුත් කුහකයින් වටහා නොගනිති. </w:t>
            </w:r>
          </w:p>
        </w:tc>
        <w:tc>
          <w:tcPr>
            <w:tcW w:w="2990" w:type="dxa"/>
            <w:shd w:val="clear" w:color="auto" w:fill="auto"/>
          </w:tcPr>
          <w:p w14:paraId="319576F8" w14:textId="77777777" w:rsidR="00E65677" w:rsidRPr="00C20E67" w:rsidRDefault="00E65677" w:rsidP="00F158A7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يَقُولُونَ لَئِنْ رَجَعْنَا إِلَى الْمَدِينَةِ لَيُخْرِجَنَّ الْأَعَزُّ مِنْهَا الْأَذَلَّ </w:t>
            </w:r>
            <w:r w:rsidRPr="00C20E67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ِلَّهِ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عِزَّةُ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ِرَسُولِهِ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ِلْمُؤْمِنِينَ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ٰكِنَّ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ُنَافِقِينَ لَا يَعْلَمُونَ</w:t>
            </w:r>
            <w:r w:rsidRPr="00C20E67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20E67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}</w:t>
            </w:r>
          </w:p>
        </w:tc>
      </w:tr>
      <w:tr w:rsidR="00E65677" w:rsidRPr="00C20E67" w14:paraId="4D77385C" w14:textId="77777777" w:rsidTr="00E65677">
        <w:tc>
          <w:tcPr>
            <w:tcW w:w="6380" w:type="dxa"/>
            <w:gridSpan w:val="2"/>
            <w:shd w:val="clear" w:color="auto" w:fill="FDE9D9"/>
          </w:tcPr>
          <w:p w14:paraId="36D2BBB1" w14:textId="77777777" w:rsidR="00E65677" w:rsidRPr="00C20E67" w:rsidRDefault="00E65677" w:rsidP="00E65677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20E67">
              <w:rPr>
                <w:rFonts w:cs="Iskoola Pota" w:hint="cs"/>
                <w:color w:val="000000"/>
                <w:cs/>
                <w:lang w:bidi="si-LK"/>
              </w:rPr>
              <w:t>9-11 දෙවියන් විශ්වාස කරන්නන්හට කෙරෙන ඇතැම් මගපෙන්වීම් සහ උපදෙස්.</w:t>
            </w:r>
          </w:p>
        </w:tc>
      </w:tr>
      <w:tr w:rsidR="00E65677" w:rsidRPr="00C20E67" w14:paraId="0F62A9BE" w14:textId="77777777" w:rsidTr="00E65677">
        <w:tc>
          <w:tcPr>
            <w:tcW w:w="3390" w:type="dxa"/>
            <w:shd w:val="clear" w:color="auto" w:fill="auto"/>
          </w:tcPr>
          <w:p w14:paraId="71BA1110" w14:textId="77777777" w:rsidR="00E65677" w:rsidRPr="00C20E67" w:rsidRDefault="00E65677" w:rsidP="00E65677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හෝ විශ්වාස කළවුනි</w:t>
            </w: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නුඹලාගේ වස්තුව හෝ නුඹලාගේ දරුවන් අල්ලාහ් මෙනෙහි කිරීමෙන් නුඹලා වෙනතකට යොමු නොකරත්වා ! කවරෙකු එය සිදු කරන්නේ ද එවිට ඔවුහුමය අලාභවන්තයෝ.</w:t>
            </w:r>
          </w:p>
        </w:tc>
        <w:tc>
          <w:tcPr>
            <w:tcW w:w="2990" w:type="dxa"/>
            <w:shd w:val="clear" w:color="auto" w:fill="auto"/>
          </w:tcPr>
          <w:p w14:paraId="0A2D8562" w14:textId="77777777" w:rsidR="00E65677" w:rsidRPr="00C20E67" w:rsidRDefault="00E65677" w:rsidP="00F158A7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يَا أَيُّهَا الَّذِينَ آمَنُوا لَا تُلْهِكُمْ أَمْوَالُكُمْ وَلَا أَوْلَادُكُمْ عَنْ ذِكْرِ اللَّهِ </w:t>
            </w:r>
            <w:r w:rsidRPr="00C20E67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نْ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فْعَلْ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ذَٰلِكَ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أُولَٰئِكَ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مُ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خَاسِرُونَ</w:t>
            </w:r>
            <w:r w:rsidRPr="00C20E67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20E67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}</w:t>
            </w:r>
          </w:p>
        </w:tc>
      </w:tr>
      <w:tr w:rsidR="00E65677" w:rsidRPr="00C20E67" w14:paraId="55232402" w14:textId="77777777" w:rsidTr="00E65677">
        <w:tc>
          <w:tcPr>
            <w:tcW w:w="3390" w:type="dxa"/>
            <w:shd w:val="clear" w:color="auto" w:fill="auto"/>
          </w:tcPr>
          <w:p w14:paraId="571686C9" w14:textId="77777777" w:rsidR="00E65677" w:rsidRPr="00C20E67" w:rsidRDefault="00E65677" w:rsidP="00E65677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නුඹලා අතුරින් කෙනෙකුට මරණය පැමිණීමට පෙර අපි නුඹලාට පෝෂණය කළ දැයින් නුඹලා වියදම් කරනු. එවිට </w:t>
            </w: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“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මාගේ පරමාධිපතියාණනි</w:t>
            </w: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ද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කලකට ඔබ මා ප්‍රමාද කළ යුතු නොවේ ද? එවිට මම පරිත්‍යාග කරමි .තවද දැහැමියන් අතුරින් කෙනෙකු වෙමි</w:t>
            </w: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”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යැයි ඔහු පවසයි.</w:t>
            </w:r>
          </w:p>
        </w:tc>
        <w:tc>
          <w:tcPr>
            <w:tcW w:w="2990" w:type="dxa"/>
            <w:shd w:val="clear" w:color="auto" w:fill="auto"/>
          </w:tcPr>
          <w:p w14:paraId="163D9FAB" w14:textId="77777777" w:rsidR="00E65677" w:rsidRPr="00C20E67" w:rsidRDefault="00E65677" w:rsidP="00F158A7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أَنْفِقُوا مِنْ مَا رَزَقْنَاكُمْ مِنْ قَبْلِ أَنْ يَأْتِيَ أَحَدَكُمُ الْمَوْتُ فَيَقُولَ رَبِّ لَوْلَا أَخَّرْتَنِي إِلَىٰ أَجَلٍ قَرِيبٍ فَأَصَّدَّقَ وَأَكُنْ مِنَ الصَّالِحِينَ</w:t>
            </w:r>
            <w:r w:rsidRPr="00C20E67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20E67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}</w:t>
            </w:r>
          </w:p>
        </w:tc>
      </w:tr>
      <w:tr w:rsidR="00E65677" w:rsidRPr="00C20E67" w14:paraId="03FB48E3" w14:textId="77777777" w:rsidTr="00E65677">
        <w:tc>
          <w:tcPr>
            <w:tcW w:w="3390" w:type="dxa"/>
            <w:shd w:val="clear" w:color="auto" w:fill="auto"/>
          </w:tcPr>
          <w:p w14:paraId="4029461B" w14:textId="77777777" w:rsidR="00E65677" w:rsidRPr="00C20E67" w:rsidRDefault="00E65677" w:rsidP="00E65677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 xml:space="preserve">තවද </w:t>
            </w: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එහි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අවසන් කාලය පැමිණි විට </w:t>
            </w: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කිසිදු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ආත්මයක් අල්ලාහ් ප්‍රමාද නොකරන්නේමය. තවද අල්ලාහ් නුඹලා සිදු කරන දෑ පිළිබඳ</w:t>
            </w:r>
            <w:r w:rsidRPr="00C20E6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C20E67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 අභිඥානවන්තය.</w:t>
            </w:r>
          </w:p>
        </w:tc>
        <w:tc>
          <w:tcPr>
            <w:tcW w:w="2990" w:type="dxa"/>
            <w:shd w:val="clear" w:color="auto" w:fill="auto"/>
          </w:tcPr>
          <w:p w14:paraId="0A734A6F" w14:textId="77777777" w:rsidR="00E65677" w:rsidRPr="00C20E67" w:rsidRDefault="00E65677" w:rsidP="00F158A7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لَنْ يُؤَخِّرَ اللَّهُ نَفْسًا إِذَا جَاءَ أَجَلُهَا </w:t>
            </w:r>
            <w:r w:rsidRPr="00C20E67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لَّهُ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بِيرٌ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مَا</w:t>
            </w:r>
            <w:r w:rsidRPr="00C20E67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20E67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عْمَلُونَ</w:t>
            </w:r>
            <w:r w:rsidRPr="00C20E67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C20E67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1}</w:t>
            </w:r>
          </w:p>
        </w:tc>
      </w:tr>
    </w:tbl>
    <w:p w14:paraId="31F07596" w14:textId="77777777" w:rsidR="00B462A6" w:rsidRDefault="00B462A6" w:rsidP="00F2420A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rtl/>
          <w:lang w:bidi="ar-EG"/>
        </w:rPr>
      </w:pPr>
    </w:p>
    <w:p w14:paraId="3AB6C505" w14:textId="77777777" w:rsidR="00B462A6" w:rsidRDefault="00B462A6" w:rsidP="00B462A6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rtl/>
          <w:lang w:bidi="ar-EG"/>
        </w:rPr>
      </w:pPr>
    </w:p>
    <w:p w14:paraId="76B5CC99" w14:textId="77777777" w:rsidR="00B462A6" w:rsidRDefault="00B462A6" w:rsidP="00B462A6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rtl/>
          <w:lang w:bidi="ar-EG"/>
        </w:rPr>
      </w:pPr>
    </w:p>
    <w:p w14:paraId="6C017E4D" w14:textId="77777777" w:rsidR="00B462A6" w:rsidRDefault="00B462A6" w:rsidP="00B462A6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rtl/>
          <w:lang w:bidi="ar-EG"/>
        </w:rPr>
      </w:pPr>
    </w:p>
    <w:p w14:paraId="7C6A3108" w14:textId="77777777" w:rsidR="00B462A6" w:rsidRDefault="00B462A6" w:rsidP="00B462A6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rtl/>
          <w:lang w:bidi="ar-EG"/>
        </w:rPr>
      </w:pPr>
    </w:p>
    <w:p w14:paraId="2DA137C8" w14:textId="77777777" w:rsidR="00B462A6" w:rsidRDefault="00B462A6" w:rsidP="00B462A6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rtl/>
          <w:lang w:bidi="ar-EG"/>
        </w:rPr>
      </w:pPr>
    </w:p>
    <w:p w14:paraId="35D000E8" w14:textId="77777777" w:rsidR="00B462A6" w:rsidRDefault="00B462A6" w:rsidP="00B462A6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rtl/>
          <w:lang w:bidi="ar-EG"/>
        </w:rPr>
      </w:pPr>
    </w:p>
    <w:p w14:paraId="5B6450FA" w14:textId="77777777" w:rsidR="00B462A6" w:rsidRDefault="00B462A6" w:rsidP="00B462A6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rtl/>
          <w:lang w:bidi="ar-EG"/>
        </w:rPr>
      </w:pPr>
    </w:p>
    <w:p w14:paraId="78CBFAC6" w14:textId="77777777" w:rsidR="00B462A6" w:rsidRDefault="00B462A6" w:rsidP="00B462A6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rtl/>
          <w:lang w:bidi="ar-EG"/>
        </w:rPr>
      </w:pPr>
    </w:p>
    <w:p w14:paraId="44079935" w14:textId="77777777" w:rsidR="00B462A6" w:rsidRDefault="00B462A6" w:rsidP="00B462A6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rtl/>
          <w:lang w:bidi="ar-EG"/>
        </w:rPr>
      </w:pPr>
    </w:p>
    <w:p w14:paraId="327603DE" w14:textId="77777777" w:rsidR="00B462A6" w:rsidRDefault="00B462A6" w:rsidP="00B462A6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rtl/>
          <w:lang w:bidi="ar-EG"/>
        </w:rPr>
      </w:pPr>
    </w:p>
    <w:p w14:paraId="501403FE" w14:textId="77777777" w:rsidR="00B462A6" w:rsidRDefault="00B462A6" w:rsidP="00B462A6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rtl/>
          <w:lang w:bidi="ar-EG"/>
        </w:rPr>
      </w:pPr>
    </w:p>
    <w:p w14:paraId="71BA5EDB" w14:textId="77777777" w:rsidR="00B462A6" w:rsidRDefault="00B462A6" w:rsidP="00B462A6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rtl/>
          <w:lang w:bidi="ar-EG"/>
        </w:rPr>
      </w:pPr>
    </w:p>
    <w:p w14:paraId="4986A881" w14:textId="77777777" w:rsidR="00B462A6" w:rsidRDefault="00B462A6" w:rsidP="00B462A6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rtl/>
          <w:lang w:bidi="ar-EG"/>
        </w:rPr>
      </w:pPr>
    </w:p>
    <w:p w14:paraId="3A6E3D8E" w14:textId="77777777" w:rsidR="00B462A6" w:rsidRDefault="00B462A6" w:rsidP="00B462A6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rtl/>
          <w:lang w:bidi="ar-EG"/>
        </w:rPr>
      </w:pPr>
    </w:p>
    <w:p w14:paraId="4AB5CF29" w14:textId="77777777" w:rsidR="00B462A6" w:rsidRDefault="00B462A6" w:rsidP="00B462A6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rtl/>
          <w:lang w:bidi="ar-EG"/>
        </w:rPr>
      </w:pPr>
    </w:p>
    <w:p w14:paraId="18FF0C52" w14:textId="77777777" w:rsidR="00B462A6" w:rsidRDefault="00B462A6" w:rsidP="00B462A6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rtl/>
          <w:lang w:bidi="ar-EG"/>
        </w:rPr>
      </w:pPr>
    </w:p>
    <w:p w14:paraId="687C58EA" w14:textId="3BD9437E" w:rsidR="00F2420A" w:rsidRPr="00C2277B" w:rsidRDefault="00D52912" w:rsidP="00B462A6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>
        <w:rPr>
          <w:rFonts w:ascii="Times New Roman" w:hAnsi="Times New Roman" w:cs="Times New Roman"/>
          <w:noProof/>
          <w:color w:val="006666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1FBB324B" wp14:editId="6B851BB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330"/>
            <wp:effectExtent l="0" t="0" r="0" b="7620"/>
            <wp:wrapNone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77450" w14:textId="274E9F96" w:rsidR="005666DC" w:rsidRPr="00C2277B" w:rsidRDefault="00DF5F24" w:rsidP="00B462A6">
      <w:pPr>
        <w:tabs>
          <w:tab w:val="left" w:pos="4599"/>
        </w:tabs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 w:rsidRPr="00C2277B">
        <w:rPr>
          <w:rFonts w:ascii="Times New Roman" w:hAnsi="Times New Roman" w:cs="Times New Roman"/>
          <w:color w:val="006666"/>
          <w:sz w:val="32"/>
          <w:szCs w:val="32"/>
          <w:lang w:bidi="ar-EG"/>
        </w:rPr>
        <w:tab/>
      </w:r>
    </w:p>
    <w:sectPr w:rsidR="005666DC" w:rsidRPr="00C2277B" w:rsidSect="00FE2955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134" w:right="851" w:bottom="567" w:left="990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CE8BF" w14:textId="77777777" w:rsidR="00F336A6" w:rsidRDefault="00F336A6" w:rsidP="00E32771">
      <w:pPr>
        <w:spacing w:after="0" w:line="240" w:lineRule="auto"/>
      </w:pPr>
      <w:r>
        <w:separator/>
      </w:r>
    </w:p>
  </w:endnote>
  <w:endnote w:type="continuationSeparator" w:id="0">
    <w:p w14:paraId="716BF3A8" w14:textId="77777777" w:rsidR="00F336A6" w:rsidRDefault="00F336A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skoola Pota">
    <w:altName w:val="Nirmala UI"/>
    <w:charset w:val="00"/>
    <w:family w:val="swiss"/>
    <w:pitch w:val="variable"/>
    <w:sig w:usb0="800000AF" w:usb1="4000204A" w:usb2="00000200" w:usb3="00000000" w:csb0="00000001" w:csb1="00000000"/>
    <w:embedRegular r:id="rId1" w:fontKey="{ED89F1CA-E98D-46A2-8171-955874982A3C}"/>
    <w:embedBold r:id="rId2" w:fontKey="{BE5553EA-C75A-44C2-8443-EFB96A6A86DC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3" w:fontKey="{F1BD7A74-F123-416C-A8F6-E2BF3AF81E27}"/>
    <w:embedBold r:id="rId4" w:fontKey="{C494B9FE-478B-4555-9BA8-8FE286DC8DBE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5" w:fontKey="{AF7A5C3E-DFEB-4C15-A4D9-84C2DE9B6F22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809EC62D-7CFC-4015-A01B-3C04BE4BCA9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AC2B0A1-FD23-4360-BA7B-B74FB5211D6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8" w:fontKey="{99E852F5-FEE1-45AF-96EE-B14BCA885A87}"/>
    <w:embedBold r:id="rId9" w:fontKey="{B5DBF3FD-76B2-4208-937D-3867A25D77C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8D0B0FD7-7492-46BD-B014-22B43DB3D660}"/>
    <w:embedBold r:id="rId11" w:fontKey="{6892DF73-2CDC-4063-9F9D-E79E2A4C20AD}"/>
  </w:font>
  <w:font w:name="KFGQPC Uthman Taha Naskh">
    <w:altName w:val="Times New Roman"/>
    <w:charset w:val="B2"/>
    <w:family w:val="auto"/>
    <w:pitch w:val="variable"/>
    <w:sig w:usb0="80002001" w:usb1="90000000" w:usb2="00000008" w:usb3="00000000" w:csb0="00000040" w:csb1="00000000"/>
    <w:embedRegular r:id="rId12" w:fontKey="{8E97385C-3F67-4404-8A59-CD485EC0490A}"/>
    <w:embedBold r:id="rId13" w:fontKey="{49A15A86-98D6-48EE-9EF1-5D271BBD4E8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19D9D9BF-C875-4291-96D4-25B61BB7AC2A}"/>
    <w:embedBold r:id="rId15" w:fontKey="{8FFDB296-5C17-4867-98E9-C20142BA81B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69D19D12-14F8-43F7-B350-486801686F86}"/>
  </w:font>
  <w:font w:name="Adobe نسخ Medium">
    <w:altName w:val="Arial"/>
    <w:charset w:val="00"/>
    <w:family w:val="modern"/>
    <w:notTrueType/>
    <w:pitch w:val="variable"/>
    <w:sig w:usb0="00002003" w:usb1="00000000" w:usb2="00000000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  <w:embedBold r:id="rId17" w:fontKey="{0B398350-D3A7-44FF-B03F-A41054FF521F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8" w:fontKey="{25E1E139-003C-4704-897B-E82AACFC5AB6}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  <w:embedRegular r:id="rId19" w:fontKey="{E2E3A4B5-6CA8-4DDA-B083-8A877ACCA133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0" w:fontKey="{986AC9A7-3F65-4984-B781-0033F3182FE9}"/>
  </w:font>
  <w:font w:name="Cambria">
    <w:charset w:val="00"/>
    <w:family w:val="roman"/>
    <w:pitch w:val="variable"/>
    <w:sig w:usb0="E00002FF" w:usb1="4000045F" w:usb2="00000000" w:usb3="00000000" w:csb0="0000019F" w:csb1="00000000"/>
    <w:embedRegular r:id="rId21" w:fontKey="{891665C4-5D79-46E9-9284-243501D527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7A2F3" w14:textId="77777777" w:rsidR="00855E30" w:rsidRPr="0010274B" w:rsidRDefault="00D52912">
    <w:pPr>
      <w:pStyle w:val="Footer"/>
      <w:rPr>
        <w:rFonts w:ascii="Times New Roman" w:hAnsi="Times New Roman" w:cs="Times New Roman"/>
        <w:rtl/>
        <w:lang w:bidi="ar-EG"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98AE399" wp14:editId="104A5CC5">
              <wp:simplePos x="0" y="0"/>
              <wp:positionH relativeFrom="column">
                <wp:posOffset>-546100</wp:posOffset>
              </wp:positionH>
              <wp:positionV relativeFrom="paragraph">
                <wp:posOffset>273050</wp:posOffset>
              </wp:positionV>
              <wp:extent cx="5187315" cy="7554595"/>
              <wp:effectExtent l="0" t="0" r="0" b="8255"/>
              <wp:wrapNone/>
              <wp:docPr id="4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49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62516" id="Group 18" o:spid="_x0000_s1026" style="position:absolute;margin-left:-43pt;margin-top:21.5pt;width:408.45pt;height:594.85pt;z-index:2516597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">
                <v:imagedata r:id="rId3" o:title="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6FBB6" w14:textId="77777777" w:rsidR="00F336A6" w:rsidRDefault="00F336A6" w:rsidP="00E32771">
      <w:pPr>
        <w:spacing w:after="0" w:line="240" w:lineRule="auto"/>
      </w:pPr>
      <w:r>
        <w:separator/>
      </w:r>
    </w:p>
  </w:footnote>
  <w:footnote w:type="continuationSeparator" w:id="0">
    <w:p w14:paraId="15FE8DDE" w14:textId="77777777" w:rsidR="00F336A6" w:rsidRDefault="00F336A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0844" w14:textId="77777777" w:rsidR="007E1A8B" w:rsidRDefault="00D5291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D6C1894" wp14:editId="36F7EFA2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1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" cy="3676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" y="615"/>
                          <a:ext cx="7982" cy="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F9F8E" w14:textId="77777777"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traight Connector 8"/>
                      <wps:cNvCnPr/>
                      <wps:spPr bwMode="auto">
                        <a:xfrm flipH="1">
                          <a:off x="9231" y="2022"/>
                          <a:ext cx="24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" cy="3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E09C0" w14:textId="77777777"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C1894" id="Group 21" o:spid="_x0000_s1026" style="position:absolute;left:0;text-align:left;margin-left:-12.1pt;margin-top:-23.7pt;width:339.75pt;height:28.95pt;z-index:25165772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" strokecolor="#385e66" strokeweight=".5pt">
                <v:textbox>
                  <w:txbxContent>
                    <w:p w14:paraId="513F9F8E" w14:textId="77777777"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<v:textbox>
                  <w:txbxContent>
                    <w:p w14:paraId="6A7E09C0" w14:textId="77777777"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2EE7C" w14:textId="77777777" w:rsidR="006B4F4B" w:rsidRDefault="00D5291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0B0FC15" wp14:editId="00C3907E">
              <wp:simplePos x="0" y="0"/>
              <wp:positionH relativeFrom="column">
                <wp:posOffset>-219075</wp:posOffset>
              </wp:positionH>
              <wp:positionV relativeFrom="paragraph">
                <wp:posOffset>-288290</wp:posOffset>
              </wp:positionV>
              <wp:extent cx="4462145" cy="361315"/>
              <wp:effectExtent l="9525" t="0" r="14605" b="12700"/>
              <wp:wrapNone/>
              <wp:docPr id="3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62145" cy="361315"/>
                        <a:chOff x="0" y="0"/>
                        <a:chExt cx="44621" cy="36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" y="0"/>
                          <a:ext cx="12395" cy="2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2C306" w14:textId="73A5A601" w:rsidR="006B4F4B" w:rsidRPr="00735189" w:rsidRDefault="006B4F4B" w:rsidP="00F866F6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="Times New Roman" w:hAnsi="Times New Roman" w:cs="Times New Roman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traight Connector 25"/>
                      <wps:cNvCnPr/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" y="1000"/>
                          <a:ext cx="7981" cy="2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042C6" w14:textId="77777777" w:rsidR="006B4F4B" w:rsidRPr="00F866F6" w:rsidRDefault="006B4F4B" w:rsidP="00F866F6">
                            <w:pPr>
                              <w:bidi w:val="0"/>
                              <w:spacing w:after="0" w:line="240" w:lineRule="auto"/>
                              <w:ind w:firstLine="113"/>
                              <w:jc w:val="center"/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D52912">
                              <w:rPr>
                                <w:rFonts w:ascii="Times New Roman" w:hAnsi="Times New Roman" w:cs="Times New Roman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5</w:t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Plaque 27"/>
                      <wps:cNvSpPr>
                        <a:spLocks noChangeArrowheads="1"/>
                      </wps:cNvSpPr>
                      <wps:spPr bwMode="auto">
                        <a:xfrm>
                          <a:off x="35664" y="1239"/>
                          <a:ext cx="7525" cy="21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B0FC15" id="Group 28" o:spid="_x0000_s1030" style="position:absolute;left:0;text-align:left;margin-left:-17.25pt;margin-top:-22.7pt;width:351.35pt;height:28.45pt;z-index:251658752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239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0D52C306" w14:textId="73A5A601" w:rsidR="006B4F4B" w:rsidRPr="00735189" w:rsidRDefault="006B4F4B" w:rsidP="00F866F6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="Times New Roman" w:hAnsi="Times New Roman" w:cs="Times New Roman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" strokecolor="#307072">
                <v:textbox>
                  <w:txbxContent>
                    <w:p w14:paraId="004042C6" w14:textId="77777777" w:rsidR="006B4F4B" w:rsidRPr="00F866F6" w:rsidRDefault="006B4F4B" w:rsidP="00F866F6">
                      <w:pPr>
                        <w:bidi w:val="0"/>
                        <w:spacing w:after="0" w:line="240" w:lineRule="auto"/>
                        <w:ind w:firstLine="113"/>
                        <w:jc w:val="center"/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D52912">
                        <w:rPr>
                          <w:rFonts w:ascii="Times New Roman" w:hAnsi="Times New Roman" w:cs="Times New Roman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5</w:t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" filled="f" strokecolor="#1f4d78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D958" w14:textId="77777777" w:rsidR="00D85A5F" w:rsidRDefault="00D5291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FD5BDFF" wp14:editId="15E69D9B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595"/>
              <wp:effectExtent l="0" t="0" r="0" b="825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1EF60" id="Group 18" o:spid="_x0000_s1026" style="position:absolute;margin-left:-42.55pt;margin-top:-35.45pt;width:408.45pt;height:594.85pt;z-index:251656704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">
                <v:imagedata r:id="rId3" o:title="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B38FF1A" wp14:editId="649F6056">
              <wp:simplePos x="0" y="0"/>
              <wp:positionH relativeFrom="margin">
                <wp:posOffset>-459105</wp:posOffset>
              </wp:positionH>
              <wp:positionV relativeFrom="paragraph">
                <wp:posOffset>-227330</wp:posOffset>
              </wp:positionV>
              <wp:extent cx="4871720" cy="29273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871720" cy="292735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26FC8" w14:textId="011E3511" w:rsidR="00D85A5F" w:rsidRPr="00853076" w:rsidRDefault="00D85A5F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38FF1A" id="Group 6" o:spid="_x0000_s1035" style="position:absolute;left:0;text-align:left;margin-left:-36.15pt;margin-top:-17.9pt;width:383.6pt;height:23.05pt;z-index:25165568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">
              <v:rect id="Rectangle 4" o:spid="_x0000_s1036" style="position:absolute;left:52128;top:-84;width:6774;height:3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>
                <v:textbox>
                  <w:txbxContent>
                    <w:p w14:paraId="25E26FC8" w14:textId="011E3511" w:rsidR="00D85A5F" w:rsidRPr="00853076" w:rsidRDefault="00D85A5F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rect>
              <v:shape id="Picture 5" o:spid="_x0000_s1037" type="#_x0000_t75" style="position:absolute;top:409;width:5349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"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6338"/>
    <w:multiLevelType w:val="hybridMultilevel"/>
    <w:tmpl w:val="E4A05744"/>
    <w:lvl w:ilvl="0" w:tplc="3A227F02">
      <w:start w:val="1"/>
      <w:numFmt w:val="decimal"/>
      <w:lvlText w:val="%1"/>
      <w:lvlJc w:val="left"/>
      <w:pPr>
        <w:ind w:left="720" w:hanging="360"/>
      </w:pPr>
      <w:rPr>
        <w:rFonts w:ascii="Iskoola Pota" w:hAnsi="Iskoola Pota" w:cs="Iskoola Pota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D478A"/>
    <w:multiLevelType w:val="hybridMultilevel"/>
    <w:tmpl w:val="6472C2F0"/>
    <w:lvl w:ilvl="0" w:tplc="E30609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93563"/>
    <w:multiLevelType w:val="hybridMultilevel"/>
    <w:tmpl w:val="AB46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4F"/>
    <w:rsid w:val="00014DFB"/>
    <w:rsid w:val="000371BF"/>
    <w:rsid w:val="00044AE1"/>
    <w:rsid w:val="00053E93"/>
    <w:rsid w:val="000A53B5"/>
    <w:rsid w:val="000A6307"/>
    <w:rsid w:val="000A6BE0"/>
    <w:rsid w:val="000C2B16"/>
    <w:rsid w:val="000D5816"/>
    <w:rsid w:val="000E29A0"/>
    <w:rsid w:val="000F04A9"/>
    <w:rsid w:val="00100D43"/>
    <w:rsid w:val="0010274B"/>
    <w:rsid w:val="00102878"/>
    <w:rsid w:val="00151F0D"/>
    <w:rsid w:val="00171C08"/>
    <w:rsid w:val="00172304"/>
    <w:rsid w:val="0017667A"/>
    <w:rsid w:val="001832E0"/>
    <w:rsid w:val="001863B6"/>
    <w:rsid w:val="00187D3B"/>
    <w:rsid w:val="001A0D79"/>
    <w:rsid w:val="001B1B3B"/>
    <w:rsid w:val="001B5962"/>
    <w:rsid w:val="001C55DE"/>
    <w:rsid w:val="001F00ED"/>
    <w:rsid w:val="001F4731"/>
    <w:rsid w:val="001F4E86"/>
    <w:rsid w:val="00215AE8"/>
    <w:rsid w:val="002219E3"/>
    <w:rsid w:val="0023307B"/>
    <w:rsid w:val="00236B74"/>
    <w:rsid w:val="00243EEC"/>
    <w:rsid w:val="00254FF1"/>
    <w:rsid w:val="00255C2B"/>
    <w:rsid w:val="002561A4"/>
    <w:rsid w:val="0026110E"/>
    <w:rsid w:val="0026456B"/>
    <w:rsid w:val="00267C61"/>
    <w:rsid w:val="00270AE8"/>
    <w:rsid w:val="00272C4C"/>
    <w:rsid w:val="00275B0E"/>
    <w:rsid w:val="002852D5"/>
    <w:rsid w:val="002B2FF1"/>
    <w:rsid w:val="002B662B"/>
    <w:rsid w:val="002C2AAB"/>
    <w:rsid w:val="002F15F6"/>
    <w:rsid w:val="002F7222"/>
    <w:rsid w:val="0030176F"/>
    <w:rsid w:val="003072B2"/>
    <w:rsid w:val="003163A2"/>
    <w:rsid w:val="00317B3C"/>
    <w:rsid w:val="003238D3"/>
    <w:rsid w:val="00333676"/>
    <w:rsid w:val="0033433E"/>
    <w:rsid w:val="00341412"/>
    <w:rsid w:val="00344268"/>
    <w:rsid w:val="00347608"/>
    <w:rsid w:val="003602CC"/>
    <w:rsid w:val="00361DA2"/>
    <w:rsid w:val="00364FCE"/>
    <w:rsid w:val="003705DF"/>
    <w:rsid w:val="0037543E"/>
    <w:rsid w:val="00381190"/>
    <w:rsid w:val="003814A2"/>
    <w:rsid w:val="003C57B7"/>
    <w:rsid w:val="003E0B84"/>
    <w:rsid w:val="003E1AC6"/>
    <w:rsid w:val="00400870"/>
    <w:rsid w:val="00415DA3"/>
    <w:rsid w:val="00421240"/>
    <w:rsid w:val="00447B55"/>
    <w:rsid w:val="004869BA"/>
    <w:rsid w:val="00487D86"/>
    <w:rsid w:val="004A608C"/>
    <w:rsid w:val="004C1156"/>
    <w:rsid w:val="004E2AD6"/>
    <w:rsid w:val="004E38A0"/>
    <w:rsid w:val="004E78EF"/>
    <w:rsid w:val="004F2245"/>
    <w:rsid w:val="005060BF"/>
    <w:rsid w:val="00525CE4"/>
    <w:rsid w:val="005666DC"/>
    <w:rsid w:val="00575281"/>
    <w:rsid w:val="00583771"/>
    <w:rsid w:val="0058544F"/>
    <w:rsid w:val="005A2707"/>
    <w:rsid w:val="005D28FB"/>
    <w:rsid w:val="005E47DA"/>
    <w:rsid w:val="005F19EE"/>
    <w:rsid w:val="005F62AB"/>
    <w:rsid w:val="00604A80"/>
    <w:rsid w:val="0062650B"/>
    <w:rsid w:val="006334C8"/>
    <w:rsid w:val="00635786"/>
    <w:rsid w:val="00642C56"/>
    <w:rsid w:val="00662A2B"/>
    <w:rsid w:val="0066729C"/>
    <w:rsid w:val="0067308C"/>
    <w:rsid w:val="00673A9E"/>
    <w:rsid w:val="0069051A"/>
    <w:rsid w:val="006921A0"/>
    <w:rsid w:val="0069533C"/>
    <w:rsid w:val="006B4F4B"/>
    <w:rsid w:val="006B7F39"/>
    <w:rsid w:val="00702661"/>
    <w:rsid w:val="00717FAE"/>
    <w:rsid w:val="007260B1"/>
    <w:rsid w:val="00735189"/>
    <w:rsid w:val="00761749"/>
    <w:rsid w:val="00762515"/>
    <w:rsid w:val="007676B3"/>
    <w:rsid w:val="0077162A"/>
    <w:rsid w:val="007734E6"/>
    <w:rsid w:val="0078743B"/>
    <w:rsid w:val="00790C62"/>
    <w:rsid w:val="007B7AFB"/>
    <w:rsid w:val="007C34A6"/>
    <w:rsid w:val="007E1A8B"/>
    <w:rsid w:val="007E5889"/>
    <w:rsid w:val="007E70EB"/>
    <w:rsid w:val="00803ED4"/>
    <w:rsid w:val="00814452"/>
    <w:rsid w:val="008210B3"/>
    <w:rsid w:val="00837651"/>
    <w:rsid w:val="00853076"/>
    <w:rsid w:val="00855E30"/>
    <w:rsid w:val="00885CFF"/>
    <w:rsid w:val="008871B5"/>
    <w:rsid w:val="008935A9"/>
    <w:rsid w:val="00895005"/>
    <w:rsid w:val="008A0A04"/>
    <w:rsid w:val="008A5781"/>
    <w:rsid w:val="008B3703"/>
    <w:rsid w:val="008C4B9D"/>
    <w:rsid w:val="008D70C8"/>
    <w:rsid w:val="008E2038"/>
    <w:rsid w:val="008E624E"/>
    <w:rsid w:val="008E71E7"/>
    <w:rsid w:val="008F1AB1"/>
    <w:rsid w:val="0090385D"/>
    <w:rsid w:val="00912813"/>
    <w:rsid w:val="00913CD1"/>
    <w:rsid w:val="00921E98"/>
    <w:rsid w:val="00943E8F"/>
    <w:rsid w:val="00944C90"/>
    <w:rsid w:val="00957162"/>
    <w:rsid w:val="009768E7"/>
    <w:rsid w:val="009967F9"/>
    <w:rsid w:val="009A6EEC"/>
    <w:rsid w:val="009C0F5F"/>
    <w:rsid w:val="009D646B"/>
    <w:rsid w:val="009F0041"/>
    <w:rsid w:val="00A052E1"/>
    <w:rsid w:val="00A232F2"/>
    <w:rsid w:val="00A43D8C"/>
    <w:rsid w:val="00A507EE"/>
    <w:rsid w:val="00A61E5C"/>
    <w:rsid w:val="00A96323"/>
    <w:rsid w:val="00AC02AD"/>
    <w:rsid w:val="00AE47A4"/>
    <w:rsid w:val="00AF352E"/>
    <w:rsid w:val="00B03660"/>
    <w:rsid w:val="00B23BF2"/>
    <w:rsid w:val="00B32B5E"/>
    <w:rsid w:val="00B3510F"/>
    <w:rsid w:val="00B3744C"/>
    <w:rsid w:val="00B462A6"/>
    <w:rsid w:val="00B50A3A"/>
    <w:rsid w:val="00B71399"/>
    <w:rsid w:val="00B71887"/>
    <w:rsid w:val="00B72909"/>
    <w:rsid w:val="00B80F81"/>
    <w:rsid w:val="00B81AD6"/>
    <w:rsid w:val="00B820AA"/>
    <w:rsid w:val="00BA1218"/>
    <w:rsid w:val="00BA456F"/>
    <w:rsid w:val="00BC14C2"/>
    <w:rsid w:val="00BD190F"/>
    <w:rsid w:val="00BE39C5"/>
    <w:rsid w:val="00BF04A9"/>
    <w:rsid w:val="00BF2410"/>
    <w:rsid w:val="00C03201"/>
    <w:rsid w:val="00C11556"/>
    <w:rsid w:val="00C2277B"/>
    <w:rsid w:val="00C37C22"/>
    <w:rsid w:val="00C62FC4"/>
    <w:rsid w:val="00C72BD4"/>
    <w:rsid w:val="00CA1C5E"/>
    <w:rsid w:val="00CA2CD4"/>
    <w:rsid w:val="00CD176E"/>
    <w:rsid w:val="00CD4735"/>
    <w:rsid w:val="00CD74E0"/>
    <w:rsid w:val="00CE6496"/>
    <w:rsid w:val="00D049DC"/>
    <w:rsid w:val="00D06CFA"/>
    <w:rsid w:val="00D46176"/>
    <w:rsid w:val="00D52912"/>
    <w:rsid w:val="00D67256"/>
    <w:rsid w:val="00D849A2"/>
    <w:rsid w:val="00D85A5F"/>
    <w:rsid w:val="00D9147F"/>
    <w:rsid w:val="00DA1B52"/>
    <w:rsid w:val="00DC04F3"/>
    <w:rsid w:val="00DC6A8E"/>
    <w:rsid w:val="00DC7D26"/>
    <w:rsid w:val="00DD0629"/>
    <w:rsid w:val="00DD42B5"/>
    <w:rsid w:val="00DD52E1"/>
    <w:rsid w:val="00DE6C2A"/>
    <w:rsid w:val="00DE6E86"/>
    <w:rsid w:val="00DF5F24"/>
    <w:rsid w:val="00E0260D"/>
    <w:rsid w:val="00E17516"/>
    <w:rsid w:val="00E25D4B"/>
    <w:rsid w:val="00E32771"/>
    <w:rsid w:val="00E3745F"/>
    <w:rsid w:val="00E46DEC"/>
    <w:rsid w:val="00E65677"/>
    <w:rsid w:val="00E9714F"/>
    <w:rsid w:val="00EA7EDE"/>
    <w:rsid w:val="00EB00FC"/>
    <w:rsid w:val="00EB6A67"/>
    <w:rsid w:val="00EE217D"/>
    <w:rsid w:val="00F1092B"/>
    <w:rsid w:val="00F158A7"/>
    <w:rsid w:val="00F16D54"/>
    <w:rsid w:val="00F2420A"/>
    <w:rsid w:val="00F26717"/>
    <w:rsid w:val="00F3173B"/>
    <w:rsid w:val="00F336A6"/>
    <w:rsid w:val="00F54181"/>
    <w:rsid w:val="00F637F5"/>
    <w:rsid w:val="00F80820"/>
    <w:rsid w:val="00F85648"/>
    <w:rsid w:val="00F866F6"/>
    <w:rsid w:val="00FD7CE1"/>
    <w:rsid w:val="00FE2611"/>
    <w:rsid w:val="00FE2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49DCB"/>
  <w15:docId w15:val="{704EBEB7-CBF6-4DC4-A8CF-7E23C261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E98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customStyle="1" w:styleId="GridTable4-Accent11">
    <w:name w:val="Grid Table 4 - Accent 11"/>
    <w:basedOn w:val="TableNormal"/>
    <w:uiPriority w:val="49"/>
    <w:rsid w:val="00837651"/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61">
    <w:name w:val="Grid Table 4 - Accent 61"/>
    <w:basedOn w:val="TableNormal"/>
    <w:uiPriority w:val="49"/>
    <w:rsid w:val="001F473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eGrid">
    <w:name w:val="Table Grid"/>
    <w:basedOn w:val="TableNormal"/>
    <w:uiPriority w:val="59"/>
    <w:rsid w:val="0036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64FC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364FC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64FC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64FC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364FC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64FC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4FCE"/>
    <w:pPr>
      <w:bidi w:val="0"/>
      <w:spacing w:after="0" w:line="240" w:lineRule="auto"/>
    </w:pPr>
    <w:rPr>
      <w:rFonts w:ascii="Arial" w:eastAsia="Times New Roman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4FCE"/>
    <w:rPr>
      <w:rFonts w:ascii="Arial" w:eastAsia="Times New Roman" w:hAnsi="Arial"/>
      <w:sz w:val="16"/>
      <w:szCs w:val="16"/>
    </w:rPr>
  </w:style>
  <w:style w:type="character" w:customStyle="1" w:styleId="apple-converted-space">
    <w:name w:val="apple-converted-space"/>
    <w:rsid w:val="00D9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A909-4AAA-427B-8C07-0775219C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8</Words>
  <Characters>3800</Characters>
  <Application>Microsoft Office Word</Application>
  <DocSecurity>0</DocSecurity>
  <Lines>192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405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3 සූරා අල් මුනාෆිකූන්</dc:title>
  <dc:subject>63 සූරා අල් මුනාෆිකූන්</dc:subject>
  <dc:creator>user a</dc:creator>
  <cp:keywords>63 සූරා අල් මුනාෆිකූන්</cp:keywords>
  <dc:description>63 සූරා අල් මුනාෆිකූන්</dc:description>
  <cp:lastModifiedBy>El-hashemy</cp:lastModifiedBy>
  <cp:revision>3</cp:revision>
  <cp:lastPrinted>2015-01-13T04:52:00Z</cp:lastPrinted>
  <dcterms:created xsi:type="dcterms:W3CDTF">2019-02-18T15:14:00Z</dcterms:created>
  <dcterms:modified xsi:type="dcterms:W3CDTF">2019-02-18T15:14:00Z</dcterms:modified>
  <cp:category/>
</cp:coreProperties>
</file>